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A" w:rsidRPr="00EA3FA1" w:rsidRDefault="000B1FEA" w:rsidP="000B1FEA">
      <w:pPr>
        <w:pStyle w:val="a3"/>
        <w:jc w:val="center"/>
        <w:rPr>
          <w:rFonts w:ascii="Arial" w:eastAsia="Times New Roman" w:hAnsi="Arial" w:cs="Arial"/>
        </w:rPr>
      </w:pPr>
      <w:r w:rsidRPr="00EA3FA1">
        <w:rPr>
          <w:rFonts w:eastAsia="Times New Roman"/>
        </w:rPr>
        <w:t>ПРОВЕРКА</w:t>
      </w:r>
    </w:p>
    <w:p w:rsidR="000B1FEA" w:rsidRPr="00EA3FA1" w:rsidRDefault="000B1FEA" w:rsidP="000B1FEA">
      <w:pPr>
        <w:pStyle w:val="a3"/>
        <w:jc w:val="center"/>
        <w:rPr>
          <w:rFonts w:ascii="Arial" w:eastAsia="Times New Roman" w:hAnsi="Arial" w:cs="Arial"/>
        </w:rPr>
      </w:pPr>
      <w:r w:rsidRPr="00EA3FA1">
        <w:rPr>
          <w:rFonts w:eastAsia="Times New Roman"/>
        </w:rPr>
        <w:t xml:space="preserve">ТЕХНИКИ ЧТЕНИЯ В </w:t>
      </w:r>
      <w:r w:rsidR="00B914A0">
        <w:rPr>
          <w:rFonts w:eastAsia="Times New Roman"/>
        </w:rPr>
        <w:t>7</w:t>
      </w:r>
      <w:r w:rsidRPr="00EA3FA1">
        <w:rPr>
          <w:rFonts w:eastAsia="Times New Roman"/>
        </w:rPr>
        <w:t xml:space="preserve"> КЛАССЕ</w:t>
      </w:r>
    </w:p>
    <w:p w:rsidR="000B1FEA" w:rsidRPr="00EA3FA1" w:rsidRDefault="00B914A0" w:rsidP="000B1FEA">
      <w:pPr>
        <w:pStyle w:val="a3"/>
        <w:jc w:val="center"/>
        <w:rPr>
          <w:rFonts w:ascii="Arial" w:eastAsia="Times New Roman" w:hAnsi="Arial" w:cs="Arial"/>
        </w:rPr>
      </w:pPr>
      <w:r>
        <w:rPr>
          <w:rFonts w:eastAsia="Times New Roman"/>
        </w:rPr>
        <w:t>2018-2019</w:t>
      </w:r>
      <w:r w:rsidR="000B1FEA" w:rsidRPr="00EA3FA1">
        <w:rPr>
          <w:rFonts w:eastAsia="Times New Roman"/>
        </w:rPr>
        <w:t xml:space="preserve">  учебный год</w:t>
      </w:r>
    </w:p>
    <w:p w:rsidR="000B1FEA" w:rsidRDefault="000B1FEA" w:rsidP="000B1FEA">
      <w:pPr>
        <w:pStyle w:val="a3"/>
        <w:jc w:val="center"/>
        <w:rPr>
          <w:rFonts w:eastAsia="Times New Roman"/>
          <w:sz w:val="24"/>
          <w:szCs w:val="24"/>
          <w:u w:val="single"/>
        </w:rPr>
      </w:pPr>
      <w:r w:rsidRPr="00EA3FA1">
        <w:rPr>
          <w:rFonts w:eastAsia="Times New Roman"/>
        </w:rPr>
        <w:t>Класс_</w:t>
      </w:r>
      <w:r w:rsidR="00B914A0" w:rsidRPr="00B914A0">
        <w:rPr>
          <w:rFonts w:eastAsia="Times New Roman"/>
          <w:sz w:val="24"/>
          <w:szCs w:val="24"/>
        </w:rPr>
        <w:t>7г</w:t>
      </w:r>
      <w:r w:rsidR="00B914A0">
        <w:rPr>
          <w:rFonts w:eastAsia="Times New Roman"/>
        </w:rPr>
        <w:t xml:space="preserve">_  Учитель  </w:t>
      </w:r>
      <w:r w:rsidR="00B914A0" w:rsidRPr="00B914A0">
        <w:rPr>
          <w:rFonts w:eastAsia="Times New Roman"/>
          <w:sz w:val="24"/>
          <w:szCs w:val="24"/>
          <w:u w:val="single"/>
        </w:rPr>
        <w:t xml:space="preserve">Салманова </w:t>
      </w:r>
      <w:proofErr w:type="spellStart"/>
      <w:r w:rsidR="00B914A0" w:rsidRPr="00B914A0">
        <w:rPr>
          <w:rFonts w:eastAsia="Times New Roman"/>
          <w:sz w:val="24"/>
          <w:szCs w:val="24"/>
          <w:u w:val="single"/>
        </w:rPr>
        <w:t>Калимат</w:t>
      </w:r>
      <w:proofErr w:type="spellEnd"/>
      <w:r w:rsidR="00B914A0" w:rsidRPr="00B914A0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 w:rsidR="00B914A0" w:rsidRPr="00B914A0">
        <w:rPr>
          <w:rFonts w:eastAsia="Times New Roman"/>
          <w:sz w:val="24"/>
          <w:szCs w:val="24"/>
          <w:u w:val="single"/>
        </w:rPr>
        <w:t>Мурадовна</w:t>
      </w:r>
      <w:proofErr w:type="spellEnd"/>
    </w:p>
    <w:p w:rsidR="00B914A0" w:rsidRPr="00EA3FA1" w:rsidRDefault="00B914A0" w:rsidP="000B1FEA">
      <w:pPr>
        <w:pStyle w:val="a3"/>
        <w:jc w:val="center"/>
        <w:rPr>
          <w:rFonts w:ascii="Arial" w:eastAsia="Times New Roman" w:hAnsi="Arial" w:cs="Arial"/>
        </w:rPr>
      </w:pPr>
    </w:p>
    <w:p w:rsidR="000B1FEA" w:rsidRDefault="000B1FEA" w:rsidP="000B1FEA">
      <w:pPr>
        <w:pStyle w:val="a3"/>
        <w:jc w:val="center"/>
        <w:rPr>
          <w:rFonts w:eastAsia="Times New Roman"/>
        </w:rPr>
      </w:pPr>
      <w:r w:rsidRPr="00EA3FA1">
        <w:rPr>
          <w:rFonts w:eastAsia="Times New Roman"/>
        </w:rPr>
        <w:t>Диагностическая карта</w:t>
      </w:r>
    </w:p>
    <w:p w:rsidR="00B914A0" w:rsidRPr="00EA3FA1" w:rsidRDefault="00B914A0" w:rsidP="000B1FEA">
      <w:pPr>
        <w:pStyle w:val="a3"/>
        <w:jc w:val="center"/>
        <w:rPr>
          <w:rFonts w:ascii="Arial" w:eastAsia="Times New Roman" w:hAnsi="Arial" w:cs="Arial"/>
        </w:rPr>
      </w:pPr>
    </w:p>
    <w:tbl>
      <w:tblPr>
        <w:tblW w:w="8873" w:type="dxa"/>
        <w:tblInd w:w="-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741"/>
        <w:gridCol w:w="709"/>
        <w:gridCol w:w="850"/>
        <w:gridCol w:w="851"/>
        <w:gridCol w:w="850"/>
        <w:gridCol w:w="567"/>
        <w:gridCol w:w="709"/>
        <w:gridCol w:w="1078"/>
      </w:tblGrid>
      <w:tr w:rsidR="000B1FEA" w:rsidRPr="001737AD" w:rsidTr="00C7179D">
        <w:trPr>
          <w:trHeight w:val="500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bookmarkStart w:id="0" w:name="ae1e727f3702eda4c09a288b61514952ba43b3aa"/>
            <w:bookmarkEnd w:id="0"/>
            <w:r w:rsidRPr="001737AD">
              <w:rPr>
                <w:rFonts w:eastAsia="Times New Roman"/>
                <w:sz w:val="28"/>
              </w:rPr>
              <w:t>№</w:t>
            </w:r>
          </w:p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  <w:sz w:val="28"/>
              </w:rPr>
              <w:t>п\п</w:t>
            </w:r>
          </w:p>
        </w:tc>
        <w:tc>
          <w:tcPr>
            <w:tcW w:w="2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Фамилия, имя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Способ чтения: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слоговое,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Правиль-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ность: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Темп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чтения: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слов в одну минуту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Осознанность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Выразитель-ность:</w:t>
            </w:r>
          </w:p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соблюдение знаков препинания, эмоциональность</w:t>
            </w:r>
          </w:p>
        </w:tc>
      </w:tr>
      <w:tr w:rsidR="000B1FEA" w:rsidRPr="001737AD" w:rsidTr="00C7179D">
        <w:trPr>
          <w:trHeight w:val="300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Отметка</w:t>
            </w: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B1FEA" w:rsidRPr="001737AD" w:rsidTr="00C7179D">
        <w:trPr>
          <w:trHeight w:val="640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EA3FA1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A3FA1">
              <w:rPr>
                <w:rFonts w:eastAsia="Times New Roman"/>
                <w:sz w:val="16"/>
                <w:szCs w:val="16"/>
              </w:rPr>
              <w:t>«3»</w:t>
            </w: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1FEA" w:rsidRPr="001737AD" w:rsidRDefault="000B1FEA" w:rsidP="000B1FEA">
            <w:pPr>
              <w:pStyle w:val="a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Абакаров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Алавдин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  <w:color w:val="666666"/>
                <w:sz w:val="1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  <w:color w:val="666666"/>
                <w:sz w:val="1"/>
                <w:szCs w:val="14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Абдулатипов Рамазан Ис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  <w:color w:val="666666"/>
                <w:sz w:val="1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3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Алинчиев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Ис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Шамилгаджи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!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!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4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Гелегае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Сайгибат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Тагир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5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Кадичаев Рамазан Алигаджи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6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Курбанов Абдулмажид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Мухтар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7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Магомедов Абдула Мамат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8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Нестуро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Загр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Камил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9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Нестуро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Загидат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Набияв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+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0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Омарова Халифат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1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Сурхаев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Шарабудин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Сурх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+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Тагиров Магомед Тагир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lastRenderedPageBreak/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Темиров Абдулагаджи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Эменгад-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Халидо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Ха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Хали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Халуно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Аминат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Камил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Шабагие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Патимат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Абуталип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!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!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Исмаилов Магомед Мирз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Магомедова Патимат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Шамил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01533A" w:rsidRDefault="000B1FEA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!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Дациев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Даци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Гаджимура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-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ДонкоевУсман Руслан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1310C6">
              <w:rPr>
                <w:rFonts w:eastAsia="Times New Roman"/>
                <w:sz w:val="40"/>
                <w:szCs w:val="40"/>
                <w:lang w:val="en-US"/>
              </w:rPr>
              <w:t>+</w:t>
            </w:r>
          </w:p>
        </w:tc>
      </w:tr>
      <w:tr w:rsidR="000B1FEA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734823" w:rsidRDefault="000B1FEA" w:rsidP="00762F5D">
            <w:pPr>
              <w:rPr>
                <w:sz w:val="24"/>
                <w:szCs w:val="24"/>
              </w:rPr>
            </w:pPr>
            <w:r w:rsidRPr="00734823">
              <w:rPr>
                <w:sz w:val="24"/>
                <w:szCs w:val="24"/>
              </w:rPr>
              <w:t>Загидова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Аминат</w:t>
            </w:r>
            <w:r>
              <w:rPr>
                <w:sz w:val="24"/>
                <w:szCs w:val="24"/>
              </w:rPr>
              <w:t xml:space="preserve"> </w:t>
            </w:r>
            <w:r w:rsidRPr="00734823">
              <w:rPr>
                <w:sz w:val="24"/>
                <w:szCs w:val="24"/>
              </w:rPr>
              <w:t>Гаирбие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B1FEA" w:rsidRPr="001737AD" w:rsidTr="000367CF">
        <w:trPr>
          <w:trHeight w:val="717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737AD" w:rsidRDefault="000B1FEA" w:rsidP="00762F5D">
            <w:pPr>
              <w:rPr>
                <w:rFonts w:ascii="Arial" w:eastAsia="Times New Roman" w:hAnsi="Arial" w:cs="Arial"/>
              </w:rPr>
            </w:pPr>
            <w:r w:rsidRPr="001737A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Default="000B1FEA" w:rsidP="0076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Гаджимурад Зубаир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1310C6">
              <w:t>(сло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762F5D" w:rsidP="001310C6">
            <w:pPr>
              <w:pStyle w:val="a3"/>
              <w:jc w:val="center"/>
              <w:rPr>
                <w:rFonts w:eastAsia="Times New Roman"/>
                <w:sz w:val="36"/>
                <w:szCs w:val="36"/>
              </w:rPr>
            </w:pPr>
            <w:r w:rsidRPr="001310C6">
              <w:rPr>
                <w:rFonts w:eastAsia="Times New Roman"/>
                <w:sz w:val="36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F545B5" w:rsidRDefault="00762F5D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545B5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0B1FEA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310C6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1FEA" w:rsidRPr="001310C6" w:rsidRDefault="001310C6" w:rsidP="001310C6">
            <w:pPr>
              <w:jc w:val="center"/>
              <w:rPr>
                <w:rFonts w:eastAsia="Times New Roman"/>
                <w:sz w:val="32"/>
                <w:szCs w:val="32"/>
                <w:lang w:val="en-US"/>
              </w:rPr>
            </w:pPr>
            <w:r w:rsidRPr="001310C6"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</w:tc>
      </w:tr>
      <w:tr w:rsidR="000367CF" w:rsidRPr="001737AD" w:rsidTr="00C7179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1737AD" w:rsidRDefault="000367CF" w:rsidP="00762F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0367CF" w:rsidRDefault="000367CF" w:rsidP="00762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хасова Аймес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1310C6" w:rsidRDefault="000367CF" w:rsidP="001310C6">
            <w:pPr>
              <w:jc w:val="center"/>
            </w:pPr>
            <w:r>
              <w:t>(це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1310C6" w:rsidRDefault="000367CF" w:rsidP="001310C6">
            <w:pPr>
              <w:pStyle w:val="a3"/>
              <w:jc w:val="center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!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F545B5" w:rsidRDefault="000367CF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0367CF" w:rsidRDefault="000367CF" w:rsidP="000367CF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367CF">
              <w:rPr>
                <w:rFonts w:eastAsia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1310C6" w:rsidRDefault="000367CF" w:rsidP="001310C6">
            <w:pPr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1310C6" w:rsidRDefault="000367CF" w:rsidP="001310C6">
            <w:pPr>
              <w:pStyle w:val="a3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67CF" w:rsidRPr="000367CF" w:rsidRDefault="000367CF" w:rsidP="001310C6">
            <w:pPr>
              <w:jc w:val="center"/>
              <w:rPr>
                <w:rFonts w:eastAsia="Times New Roman"/>
                <w:sz w:val="40"/>
                <w:szCs w:val="40"/>
                <w:lang w:val="en-US"/>
              </w:rPr>
            </w:pPr>
            <w:r w:rsidRPr="000367CF">
              <w:rPr>
                <w:rFonts w:eastAsia="Times New Roman"/>
                <w:sz w:val="40"/>
                <w:szCs w:val="40"/>
                <w:lang w:val="en-US"/>
              </w:rPr>
              <w:t>!</w:t>
            </w:r>
          </w:p>
        </w:tc>
      </w:tr>
    </w:tbl>
    <w:p w:rsidR="00F66F49" w:rsidRDefault="00F66F49" w:rsidP="00762F5D"/>
    <w:sectPr w:rsidR="00F66F49" w:rsidSect="0039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FEA"/>
    <w:rsid w:val="0001533A"/>
    <w:rsid w:val="000367CF"/>
    <w:rsid w:val="000B1FEA"/>
    <w:rsid w:val="001310C6"/>
    <w:rsid w:val="00393AB7"/>
    <w:rsid w:val="00762F5D"/>
    <w:rsid w:val="00AA0D43"/>
    <w:rsid w:val="00B914A0"/>
    <w:rsid w:val="00E459F8"/>
    <w:rsid w:val="00F545B5"/>
    <w:rsid w:val="00F6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F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D39FA2-09CD-4562-B691-34AE860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at</dc:creator>
  <cp:keywords/>
  <dc:description/>
  <cp:lastModifiedBy>Gamzat</cp:lastModifiedBy>
  <cp:revision>7</cp:revision>
  <dcterms:created xsi:type="dcterms:W3CDTF">2018-12-19T17:17:00Z</dcterms:created>
  <dcterms:modified xsi:type="dcterms:W3CDTF">2018-12-21T14:29:00Z</dcterms:modified>
</cp:coreProperties>
</file>